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272371" w:rsidRDefault="00282C46" w:rsidP="00272371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272371">
        <w:rPr>
          <w:b/>
          <w:bCs/>
          <w:color w:val="000000"/>
          <w:sz w:val="23"/>
          <w:szCs w:val="23"/>
        </w:rPr>
        <w:t>REQUERIMENTO Nº</w:t>
      </w:r>
      <w:r w:rsidR="00272371" w:rsidRPr="00272371">
        <w:rPr>
          <w:b/>
          <w:bCs/>
          <w:color w:val="000000"/>
          <w:sz w:val="23"/>
          <w:szCs w:val="23"/>
        </w:rPr>
        <w:t xml:space="preserve"> 77</w:t>
      </w:r>
      <w:r w:rsidR="00427F53" w:rsidRPr="00272371">
        <w:rPr>
          <w:b/>
          <w:bCs/>
          <w:color w:val="000000"/>
          <w:sz w:val="23"/>
          <w:szCs w:val="23"/>
        </w:rPr>
        <w:t>/201</w:t>
      </w:r>
      <w:r w:rsidR="00DA4B6D" w:rsidRPr="00272371">
        <w:rPr>
          <w:b/>
          <w:bCs/>
          <w:color w:val="000000"/>
          <w:sz w:val="23"/>
          <w:szCs w:val="23"/>
        </w:rPr>
        <w:t>8</w:t>
      </w:r>
    </w:p>
    <w:p w:rsidR="00282C46" w:rsidRPr="00272371" w:rsidRDefault="00282C46" w:rsidP="00272371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E838E1" w:rsidRPr="00272371" w:rsidRDefault="00E838E1" w:rsidP="00272371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282C46" w:rsidRPr="00272371" w:rsidRDefault="00282C46" w:rsidP="00272371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747F88" w:rsidRPr="00272371" w:rsidRDefault="00747F88" w:rsidP="00272371">
      <w:pPr>
        <w:spacing w:after="0" w:line="240" w:lineRule="auto"/>
        <w:ind w:firstLine="3402"/>
        <w:jc w:val="both"/>
        <w:rPr>
          <w:rFonts w:eastAsiaTheme="minorEastAsia"/>
          <w:b/>
          <w:bCs/>
          <w:color w:val="000000"/>
          <w:sz w:val="23"/>
          <w:szCs w:val="23"/>
          <w:lang w:eastAsia="pt-BR"/>
        </w:rPr>
      </w:pPr>
      <w:r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PROFESSORA MARISA – PTB</w:t>
      </w:r>
      <w:r w:rsidR="00AA07FF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, PROFESSORA SILVANA – PTB, BRUNO DELGADO </w:t>
      </w:r>
      <w:r w:rsidR="005B447F">
        <w:rPr>
          <w:rFonts w:eastAsiaTheme="minorEastAsia"/>
          <w:b/>
          <w:bCs/>
          <w:color w:val="000000"/>
          <w:sz w:val="23"/>
          <w:szCs w:val="23"/>
          <w:lang w:eastAsia="pt-BR"/>
        </w:rPr>
        <w:t>–</w:t>
      </w:r>
      <w:r w:rsidR="00272371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</w:t>
      </w:r>
      <w:r w:rsidR="00510C39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PMB</w:t>
      </w:r>
      <w:r w:rsidR="005B447F">
        <w:rPr>
          <w:rFonts w:eastAsiaTheme="minorEastAsia"/>
          <w:b/>
          <w:bCs/>
          <w:color w:val="000000"/>
          <w:sz w:val="23"/>
          <w:szCs w:val="23"/>
          <w:lang w:eastAsia="pt-BR"/>
        </w:rPr>
        <w:t>, CLAUDIO OLIVEIRA – PR</w:t>
      </w:r>
      <w:bookmarkStart w:id="0" w:name="_GoBack"/>
      <w:bookmarkEnd w:id="0"/>
      <w:r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</w:t>
      </w:r>
      <w:r w:rsidR="00272371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e vereadores abaixo assinados</w:t>
      </w:r>
      <w:r w:rsidR="00A37B06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,</w:t>
      </w: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com asse</w:t>
      </w:r>
      <w:r w:rsidR="009A761A" w:rsidRPr="00272371">
        <w:rPr>
          <w:rFonts w:eastAsiaTheme="minorEastAsia"/>
          <w:bCs/>
          <w:color w:val="000000"/>
          <w:sz w:val="23"/>
          <w:szCs w:val="23"/>
          <w:lang w:eastAsia="pt-BR"/>
        </w:rPr>
        <w:t>nto nesta Casa, com fulcro nos a</w:t>
      </w: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>rtigos 118 a 121, do Regimento Interno, no cumprimento do dever, REQUEREM à Mesa que este expediente seja encaminhado ao</w:t>
      </w:r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Excelentíssimo Senhor Pedro Taques, Governador do Estado de Mato Grosso, ao </w:t>
      </w:r>
      <w:r w:rsidR="00F33976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Senhor </w:t>
      </w:r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>Marco Aurélio</w:t>
      </w:r>
      <w:r w:rsidR="001345B4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</w:t>
      </w:r>
      <w:proofErr w:type="spellStart"/>
      <w:r w:rsidR="001345B4" w:rsidRPr="00272371">
        <w:rPr>
          <w:rFonts w:eastAsiaTheme="minorEastAsia"/>
          <w:bCs/>
          <w:color w:val="000000"/>
          <w:sz w:val="23"/>
          <w:szCs w:val="23"/>
          <w:lang w:eastAsia="pt-BR"/>
        </w:rPr>
        <w:t>Marrafon</w:t>
      </w:r>
      <w:proofErr w:type="spellEnd"/>
      <w:r w:rsidR="001345B4" w:rsidRPr="00272371">
        <w:rPr>
          <w:rFonts w:eastAsiaTheme="minorEastAsia"/>
          <w:bCs/>
          <w:color w:val="000000"/>
          <w:sz w:val="23"/>
          <w:szCs w:val="23"/>
          <w:lang w:eastAsia="pt-BR"/>
        </w:rPr>
        <w:t>,</w:t>
      </w:r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Secretário de Estado de Educação, Esporte e Lazer, aos Deputados Estaduais Senhores Mauro </w:t>
      </w:r>
      <w:proofErr w:type="spellStart"/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>Savi</w:t>
      </w:r>
      <w:proofErr w:type="spellEnd"/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e José Domingos Fraga</w:t>
      </w:r>
      <w:r w:rsidR="001345B4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Filho</w:t>
      </w:r>
      <w:r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,</w:t>
      </w:r>
      <w:r w:rsidR="00A4553E" w:rsidRPr="00272371">
        <w:rPr>
          <w:sz w:val="23"/>
          <w:szCs w:val="23"/>
        </w:rPr>
        <w:t xml:space="preserve"> com cópia </w:t>
      </w:r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ao </w:t>
      </w:r>
      <w:r w:rsidR="00272371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Excelentíssimo </w:t>
      </w:r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Senhor Ari Lafin, Prefeito Municipal e ao Senhor Zeferino Passos </w:t>
      </w:r>
      <w:proofErr w:type="spellStart"/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>Guarrezi</w:t>
      </w:r>
      <w:proofErr w:type="spellEnd"/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Júnior, Assessor Pedagógico representante da </w:t>
      </w:r>
      <w:proofErr w:type="spellStart"/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>Seduc</w:t>
      </w:r>
      <w:proofErr w:type="spellEnd"/>
      <w:r w:rsidR="00A4553E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no Município de Sorriso</w:t>
      </w:r>
      <w:r w:rsidR="00A4553E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, </w:t>
      </w:r>
      <w:r w:rsidR="001345B4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requerendo </w:t>
      </w:r>
      <w:r w:rsidR="002943F8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reforma geral</w:t>
      </w:r>
      <w:r w:rsidR="00272371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</w:t>
      </w:r>
      <w:r w:rsidR="002943F8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d</w:t>
      </w:r>
      <w:r w:rsidR="001345B4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a Escola Estadual </w:t>
      </w:r>
      <w:r w:rsidR="002943F8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Ignácio </w:t>
      </w:r>
      <w:proofErr w:type="spellStart"/>
      <w:r w:rsidR="002943F8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Schevinski</w:t>
      </w:r>
      <w:proofErr w:type="spellEnd"/>
      <w:r w:rsidR="002943F8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Filho</w:t>
      </w:r>
      <w:r w:rsidR="001345B4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, no município de Sorriso – MT</w:t>
      </w:r>
      <w:r w:rsidR="00617573"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.</w:t>
      </w:r>
    </w:p>
    <w:p w:rsidR="001345B4" w:rsidRPr="00272371" w:rsidRDefault="00747F88" w:rsidP="00272371">
      <w:pPr>
        <w:spacing w:after="0" w:line="240" w:lineRule="auto"/>
        <w:ind w:firstLine="1800"/>
        <w:rPr>
          <w:rFonts w:eastAsiaTheme="minorEastAsia"/>
          <w:b/>
          <w:bCs/>
          <w:color w:val="000000"/>
          <w:sz w:val="23"/>
          <w:szCs w:val="23"/>
          <w:lang w:eastAsia="pt-BR"/>
        </w:rPr>
      </w:pPr>
      <w:r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             </w:t>
      </w:r>
    </w:p>
    <w:p w:rsidR="00272371" w:rsidRPr="00272371" w:rsidRDefault="00272371" w:rsidP="00272371">
      <w:pPr>
        <w:spacing w:after="0" w:line="240" w:lineRule="auto"/>
        <w:jc w:val="center"/>
        <w:rPr>
          <w:rFonts w:eastAsiaTheme="minorEastAsia"/>
          <w:b/>
          <w:bCs/>
          <w:color w:val="000000"/>
          <w:sz w:val="23"/>
          <w:szCs w:val="23"/>
          <w:lang w:eastAsia="pt-BR"/>
        </w:rPr>
      </w:pPr>
    </w:p>
    <w:p w:rsidR="00747F88" w:rsidRPr="00272371" w:rsidRDefault="00747F88" w:rsidP="00272371">
      <w:pPr>
        <w:spacing w:after="0" w:line="240" w:lineRule="auto"/>
        <w:jc w:val="center"/>
        <w:rPr>
          <w:rFonts w:eastAsiaTheme="minorEastAsia"/>
          <w:b/>
          <w:bCs/>
          <w:color w:val="000000"/>
          <w:sz w:val="23"/>
          <w:szCs w:val="23"/>
          <w:lang w:eastAsia="pt-BR"/>
        </w:rPr>
      </w:pPr>
      <w:r w:rsidRPr="00272371">
        <w:rPr>
          <w:rFonts w:eastAsiaTheme="minorEastAsia"/>
          <w:b/>
          <w:bCs/>
          <w:color w:val="000000"/>
          <w:sz w:val="23"/>
          <w:szCs w:val="23"/>
          <w:lang w:eastAsia="pt-BR"/>
        </w:rPr>
        <w:t>JUSTIFICATIVAS</w:t>
      </w:r>
    </w:p>
    <w:p w:rsidR="00272371" w:rsidRPr="00272371" w:rsidRDefault="00272371" w:rsidP="00272371">
      <w:pPr>
        <w:spacing w:after="0" w:line="240" w:lineRule="auto"/>
        <w:jc w:val="center"/>
        <w:rPr>
          <w:rFonts w:eastAsiaTheme="minorEastAsia"/>
          <w:b/>
          <w:bCs/>
          <w:color w:val="000000"/>
          <w:sz w:val="23"/>
          <w:szCs w:val="23"/>
          <w:lang w:eastAsia="pt-BR"/>
        </w:rPr>
      </w:pPr>
    </w:p>
    <w:p w:rsidR="00813EC7" w:rsidRPr="00272371" w:rsidRDefault="00813EC7" w:rsidP="00272371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Considerando que a Escola Estadual </w:t>
      </w:r>
      <w:r w:rsidR="002943F8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Ignácio </w:t>
      </w:r>
      <w:proofErr w:type="spellStart"/>
      <w:r w:rsidR="002943F8" w:rsidRPr="00272371">
        <w:rPr>
          <w:rFonts w:eastAsiaTheme="minorEastAsia"/>
          <w:bCs/>
          <w:color w:val="000000"/>
          <w:sz w:val="23"/>
          <w:szCs w:val="23"/>
          <w:lang w:eastAsia="pt-BR"/>
        </w:rPr>
        <w:t>Schevinski</w:t>
      </w:r>
      <w:proofErr w:type="spellEnd"/>
      <w:r w:rsidR="002943F8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Filho</w:t>
      </w: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atende aproximadamente </w:t>
      </w:r>
      <w:r w:rsidR="00767069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1.200 (um mil e duzentos) alunos do 8º ano do Ensino Fundamental ao 3º ano do Ensino Médio, </w:t>
      </w: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>nos períodos</w:t>
      </w:r>
      <w:r w:rsidR="00272371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matutino, vespertino e noturno;</w:t>
      </w:r>
    </w:p>
    <w:p w:rsidR="00272371" w:rsidRPr="00272371" w:rsidRDefault="00272371" w:rsidP="00272371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</w:p>
    <w:p w:rsidR="00DA4B6D" w:rsidRPr="00272371" w:rsidRDefault="00DA4B6D" w:rsidP="00272371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>Considerando a necessidade de se promover o alcance aos padrões mínimos de funcionamento em todas as escolas públicas resulta de uma visão mais ampla a cerca da universalização do ensino: não se trata apenas de garantir às crianças e aos jovens as oportunidades de escolarização, é necessário trabalhar para se garantir</w:t>
      </w:r>
      <w:r w:rsidR="00272371"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oportunidades de aprendizagem.</w:t>
      </w:r>
    </w:p>
    <w:p w:rsidR="00272371" w:rsidRPr="00272371" w:rsidRDefault="00272371" w:rsidP="00272371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</w:p>
    <w:p w:rsidR="00DA4B6D" w:rsidRPr="00272371" w:rsidRDefault="00DA4B6D" w:rsidP="00272371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Pode-se afirmar que a estrutura física de uma escola é um equipamento de suma importância para aumentar o crescimento de um país, seja no âmbito cultural, social ou econômico, principalmente nas nações em "processo de desenvolvimento", onde se verificam desigualdades </w:t>
      </w:r>
      <w:r w:rsidR="0009626C" w:rsidRPr="00272371">
        <w:rPr>
          <w:rFonts w:eastAsiaTheme="minorEastAsia"/>
          <w:bCs/>
          <w:color w:val="000000"/>
          <w:sz w:val="23"/>
          <w:szCs w:val="23"/>
          <w:lang w:eastAsia="pt-BR"/>
        </w:rPr>
        <w:t>socioeconômicas</w:t>
      </w: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 xml:space="preserve"> acentuadas.</w:t>
      </w:r>
    </w:p>
    <w:p w:rsidR="00272371" w:rsidRPr="00272371" w:rsidRDefault="00272371" w:rsidP="00272371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</w:p>
    <w:p w:rsidR="001345B4" w:rsidRPr="00272371" w:rsidRDefault="001345B4" w:rsidP="00272371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>Destacando ser nosso dever sempre primar pela educação em nosso Estado, bem como, em nosso município.</w:t>
      </w:r>
    </w:p>
    <w:p w:rsidR="00272371" w:rsidRPr="00272371" w:rsidRDefault="00272371" w:rsidP="00272371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</w:p>
    <w:p w:rsidR="00DC234E" w:rsidRPr="00272371" w:rsidRDefault="00DC234E" w:rsidP="00272371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272371">
        <w:rPr>
          <w:rFonts w:eastAsiaTheme="minorEastAsia"/>
          <w:bCs/>
          <w:color w:val="000000"/>
          <w:sz w:val="23"/>
          <w:szCs w:val="23"/>
          <w:lang w:eastAsia="pt-BR"/>
        </w:rPr>
        <w:t>Certos dos esforços que os senhores empreenderão, externamos nossos cumprimentos.</w:t>
      </w:r>
    </w:p>
    <w:p w:rsidR="005B6BC4" w:rsidRPr="00272371" w:rsidRDefault="005B6BC4" w:rsidP="00272371">
      <w:pPr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5B6BC4" w:rsidRPr="00272371" w:rsidRDefault="005B6BC4" w:rsidP="00272371">
      <w:pPr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E92AFC" w:rsidRPr="00272371" w:rsidRDefault="00E92AFC" w:rsidP="00272371">
      <w:pPr>
        <w:spacing w:after="0" w:line="240" w:lineRule="auto"/>
        <w:ind w:firstLine="1417"/>
        <w:jc w:val="both"/>
        <w:rPr>
          <w:color w:val="000000"/>
          <w:sz w:val="23"/>
          <w:szCs w:val="23"/>
        </w:rPr>
      </w:pPr>
      <w:r w:rsidRPr="00272371">
        <w:rPr>
          <w:color w:val="000000"/>
          <w:sz w:val="23"/>
          <w:szCs w:val="23"/>
        </w:rPr>
        <w:t xml:space="preserve">Câmara Municipal de Sorriso, Estado de Mato Grosso, em </w:t>
      </w:r>
      <w:r w:rsidR="00AA07FF" w:rsidRPr="00272371">
        <w:rPr>
          <w:color w:val="000000"/>
          <w:sz w:val="23"/>
          <w:szCs w:val="23"/>
        </w:rPr>
        <w:t>2</w:t>
      </w:r>
      <w:r w:rsidR="00510C39" w:rsidRPr="00272371">
        <w:rPr>
          <w:color w:val="000000"/>
          <w:sz w:val="23"/>
          <w:szCs w:val="23"/>
        </w:rPr>
        <w:t>1</w:t>
      </w:r>
      <w:r w:rsidRPr="00272371">
        <w:rPr>
          <w:color w:val="000000"/>
          <w:sz w:val="23"/>
          <w:szCs w:val="23"/>
        </w:rPr>
        <w:t xml:space="preserve"> de </w:t>
      </w:r>
      <w:r w:rsidR="00272371">
        <w:rPr>
          <w:color w:val="000000"/>
          <w:sz w:val="23"/>
          <w:szCs w:val="23"/>
        </w:rPr>
        <w:t>março</w:t>
      </w:r>
      <w:r w:rsidRPr="00272371">
        <w:rPr>
          <w:color w:val="000000"/>
          <w:sz w:val="23"/>
          <w:szCs w:val="23"/>
        </w:rPr>
        <w:t xml:space="preserve"> de 201</w:t>
      </w:r>
      <w:r w:rsidR="00AA07FF" w:rsidRPr="00272371">
        <w:rPr>
          <w:color w:val="000000"/>
          <w:sz w:val="23"/>
          <w:szCs w:val="23"/>
        </w:rPr>
        <w:t>8</w:t>
      </w:r>
      <w:r w:rsidR="00DC234E" w:rsidRPr="00272371">
        <w:rPr>
          <w:color w:val="000000"/>
          <w:sz w:val="23"/>
          <w:szCs w:val="23"/>
        </w:rPr>
        <w:t>.</w:t>
      </w:r>
    </w:p>
    <w:p w:rsidR="00AA07FF" w:rsidRPr="00272371" w:rsidRDefault="00AA07FF" w:rsidP="00272371">
      <w:pPr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272371" w:rsidRPr="00272371" w:rsidRDefault="00272371" w:rsidP="00272371">
      <w:pPr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272371" w:rsidRPr="00272371" w:rsidRDefault="00272371" w:rsidP="00272371">
      <w:pPr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AA07FF" w:rsidRPr="00272371" w:rsidRDefault="00AA07FF" w:rsidP="00272371">
      <w:pPr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AA07FF" w:rsidRPr="00272371" w:rsidTr="00272371">
        <w:trPr>
          <w:jc w:val="center"/>
        </w:trPr>
        <w:tc>
          <w:tcPr>
            <w:tcW w:w="3118" w:type="dxa"/>
          </w:tcPr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272371">
              <w:rPr>
                <w:b/>
                <w:color w:val="000000"/>
                <w:sz w:val="23"/>
                <w:szCs w:val="23"/>
              </w:rPr>
              <w:t>PROFESSORA MARISA</w:t>
            </w: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272371">
              <w:rPr>
                <w:b/>
                <w:color w:val="000000"/>
                <w:sz w:val="23"/>
                <w:szCs w:val="23"/>
              </w:rPr>
              <w:t>Vereadora</w:t>
            </w:r>
            <w:r w:rsidR="00272371" w:rsidRPr="00272371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272371">
              <w:rPr>
                <w:b/>
                <w:color w:val="000000"/>
                <w:sz w:val="23"/>
                <w:szCs w:val="23"/>
              </w:rPr>
              <w:t>PTB</w:t>
            </w: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PROF</w:t>
            </w:r>
            <w:r w:rsidR="00510C39" w:rsidRPr="00272371">
              <w:rPr>
                <w:b/>
                <w:sz w:val="23"/>
                <w:szCs w:val="23"/>
              </w:rPr>
              <w:t>ESSORA</w:t>
            </w:r>
            <w:r w:rsidRPr="00272371">
              <w:rPr>
                <w:b/>
                <w:sz w:val="23"/>
                <w:szCs w:val="23"/>
              </w:rPr>
              <w:t xml:space="preserve"> SILVANA</w:t>
            </w: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Vereadora PTB</w:t>
            </w: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BRUNO DELGADO</w:t>
            </w: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Vereador PMB</w:t>
            </w:r>
          </w:p>
        </w:tc>
      </w:tr>
      <w:tr w:rsidR="00AA07FF" w:rsidRPr="00272371" w:rsidTr="00272371">
        <w:trPr>
          <w:jc w:val="center"/>
        </w:trPr>
        <w:tc>
          <w:tcPr>
            <w:tcW w:w="3118" w:type="dxa"/>
          </w:tcPr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CLAUDIO OLIVEIRA</w:t>
            </w: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Vereador PR</w:t>
            </w: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AA07FF" w:rsidRPr="00272371" w:rsidRDefault="00AA07FF" w:rsidP="00272371">
            <w:pPr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</w:p>
          <w:p w:rsidR="00272371" w:rsidRPr="00272371" w:rsidRDefault="00272371" w:rsidP="00272371">
            <w:pPr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FÁBIO GAVASSO</w:t>
            </w: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118" w:type="dxa"/>
          </w:tcPr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MAURÍCIO GOMES</w:t>
            </w:r>
          </w:p>
          <w:p w:rsidR="00AA07FF" w:rsidRPr="00272371" w:rsidRDefault="00AA07FF" w:rsidP="00272371">
            <w:pPr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272371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AA07FF" w:rsidRPr="00272371" w:rsidRDefault="00AA07FF" w:rsidP="00272371">
      <w:pPr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sectPr w:rsidR="00AA07FF" w:rsidRPr="00272371" w:rsidSect="00272371">
      <w:pgSz w:w="11906" w:h="16838"/>
      <w:pgMar w:top="2410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55D"/>
    <w:multiLevelType w:val="hybridMultilevel"/>
    <w:tmpl w:val="D054D6F4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9626C"/>
    <w:rsid w:val="000A5BC2"/>
    <w:rsid w:val="000C4323"/>
    <w:rsid w:val="000C4583"/>
    <w:rsid w:val="000D0CE7"/>
    <w:rsid w:val="000D3A10"/>
    <w:rsid w:val="000D3A1F"/>
    <w:rsid w:val="000E4BE5"/>
    <w:rsid w:val="000F7266"/>
    <w:rsid w:val="0010117D"/>
    <w:rsid w:val="00106194"/>
    <w:rsid w:val="00114114"/>
    <w:rsid w:val="00131C3E"/>
    <w:rsid w:val="001345B4"/>
    <w:rsid w:val="001366FF"/>
    <w:rsid w:val="00151073"/>
    <w:rsid w:val="00161D92"/>
    <w:rsid w:val="00187D61"/>
    <w:rsid w:val="00195E7C"/>
    <w:rsid w:val="001A6F1F"/>
    <w:rsid w:val="001B2010"/>
    <w:rsid w:val="00201480"/>
    <w:rsid w:val="00205F09"/>
    <w:rsid w:val="00207C9E"/>
    <w:rsid w:val="002152A2"/>
    <w:rsid w:val="00226266"/>
    <w:rsid w:val="00231F45"/>
    <w:rsid w:val="002641E8"/>
    <w:rsid w:val="00271354"/>
    <w:rsid w:val="00272371"/>
    <w:rsid w:val="00272613"/>
    <w:rsid w:val="00273521"/>
    <w:rsid w:val="00277905"/>
    <w:rsid w:val="00282C46"/>
    <w:rsid w:val="00284832"/>
    <w:rsid w:val="00287A09"/>
    <w:rsid w:val="002943F8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27F53"/>
    <w:rsid w:val="00433D60"/>
    <w:rsid w:val="0044604D"/>
    <w:rsid w:val="004549D8"/>
    <w:rsid w:val="004564A0"/>
    <w:rsid w:val="00457B7B"/>
    <w:rsid w:val="00470365"/>
    <w:rsid w:val="004766CA"/>
    <w:rsid w:val="004B1469"/>
    <w:rsid w:val="004F2405"/>
    <w:rsid w:val="00501A1A"/>
    <w:rsid w:val="00510C39"/>
    <w:rsid w:val="005229A3"/>
    <w:rsid w:val="00547B9B"/>
    <w:rsid w:val="005672B6"/>
    <w:rsid w:val="00573065"/>
    <w:rsid w:val="00592583"/>
    <w:rsid w:val="005B0A15"/>
    <w:rsid w:val="005B447F"/>
    <w:rsid w:val="005B6BC4"/>
    <w:rsid w:val="005D459F"/>
    <w:rsid w:val="005D5232"/>
    <w:rsid w:val="005F460E"/>
    <w:rsid w:val="00617573"/>
    <w:rsid w:val="00635464"/>
    <w:rsid w:val="00643343"/>
    <w:rsid w:val="00696F6B"/>
    <w:rsid w:val="006A006F"/>
    <w:rsid w:val="006A0B1C"/>
    <w:rsid w:val="006A16AE"/>
    <w:rsid w:val="006D0A31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47F88"/>
    <w:rsid w:val="00766379"/>
    <w:rsid w:val="00767069"/>
    <w:rsid w:val="007727DF"/>
    <w:rsid w:val="00793FF6"/>
    <w:rsid w:val="007B0C88"/>
    <w:rsid w:val="007B4458"/>
    <w:rsid w:val="007C6C17"/>
    <w:rsid w:val="007D6156"/>
    <w:rsid w:val="00810522"/>
    <w:rsid w:val="00813EC7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D7D02"/>
    <w:rsid w:val="008E15F2"/>
    <w:rsid w:val="00900DD8"/>
    <w:rsid w:val="00901A85"/>
    <w:rsid w:val="00906A0E"/>
    <w:rsid w:val="0091028C"/>
    <w:rsid w:val="00911327"/>
    <w:rsid w:val="00921D26"/>
    <w:rsid w:val="009301EA"/>
    <w:rsid w:val="00971B49"/>
    <w:rsid w:val="009A2E93"/>
    <w:rsid w:val="009A6908"/>
    <w:rsid w:val="009A761A"/>
    <w:rsid w:val="009B0E32"/>
    <w:rsid w:val="009D40D3"/>
    <w:rsid w:val="00A04C72"/>
    <w:rsid w:val="00A05EE0"/>
    <w:rsid w:val="00A23471"/>
    <w:rsid w:val="00A334B8"/>
    <w:rsid w:val="00A37B06"/>
    <w:rsid w:val="00A42832"/>
    <w:rsid w:val="00A44923"/>
    <w:rsid w:val="00A4553E"/>
    <w:rsid w:val="00A558EF"/>
    <w:rsid w:val="00A67FA2"/>
    <w:rsid w:val="00A73C5C"/>
    <w:rsid w:val="00AA0696"/>
    <w:rsid w:val="00AA07FF"/>
    <w:rsid w:val="00AA2E6F"/>
    <w:rsid w:val="00AB1757"/>
    <w:rsid w:val="00AB3C43"/>
    <w:rsid w:val="00AC3BA5"/>
    <w:rsid w:val="00AF4CA6"/>
    <w:rsid w:val="00B24356"/>
    <w:rsid w:val="00B258E3"/>
    <w:rsid w:val="00B42A90"/>
    <w:rsid w:val="00B44880"/>
    <w:rsid w:val="00B83356"/>
    <w:rsid w:val="00B9095A"/>
    <w:rsid w:val="00B92B18"/>
    <w:rsid w:val="00BB07DF"/>
    <w:rsid w:val="00BD575E"/>
    <w:rsid w:val="00BF11F0"/>
    <w:rsid w:val="00BF40DA"/>
    <w:rsid w:val="00C35BAB"/>
    <w:rsid w:val="00C95519"/>
    <w:rsid w:val="00CA0D81"/>
    <w:rsid w:val="00CD5866"/>
    <w:rsid w:val="00CF3062"/>
    <w:rsid w:val="00D10CDC"/>
    <w:rsid w:val="00D21403"/>
    <w:rsid w:val="00D23CE8"/>
    <w:rsid w:val="00D26D9C"/>
    <w:rsid w:val="00D303E5"/>
    <w:rsid w:val="00D32C51"/>
    <w:rsid w:val="00D373C5"/>
    <w:rsid w:val="00D376A5"/>
    <w:rsid w:val="00D46C25"/>
    <w:rsid w:val="00D81C60"/>
    <w:rsid w:val="00D942C4"/>
    <w:rsid w:val="00DA4B6D"/>
    <w:rsid w:val="00DC234E"/>
    <w:rsid w:val="00DC335A"/>
    <w:rsid w:val="00DC7D39"/>
    <w:rsid w:val="00DE7D22"/>
    <w:rsid w:val="00DF0E78"/>
    <w:rsid w:val="00E275E5"/>
    <w:rsid w:val="00E534CF"/>
    <w:rsid w:val="00E62E56"/>
    <w:rsid w:val="00E769A9"/>
    <w:rsid w:val="00E838E1"/>
    <w:rsid w:val="00E92AFC"/>
    <w:rsid w:val="00E9673D"/>
    <w:rsid w:val="00EA6022"/>
    <w:rsid w:val="00EB3FA8"/>
    <w:rsid w:val="00EE06D5"/>
    <w:rsid w:val="00EE2AE4"/>
    <w:rsid w:val="00F0181A"/>
    <w:rsid w:val="00F0365E"/>
    <w:rsid w:val="00F063BC"/>
    <w:rsid w:val="00F33976"/>
    <w:rsid w:val="00F34856"/>
    <w:rsid w:val="00F91CD1"/>
    <w:rsid w:val="00F94729"/>
    <w:rsid w:val="00FA054A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uiPriority w:val="99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  <w:style w:type="character" w:customStyle="1" w:styleId="apple-converted-space">
    <w:name w:val="apple-converted-space"/>
    <w:basedOn w:val="Fontepargpadro"/>
    <w:rsid w:val="008D7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uiPriority w:val="99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  <w:style w:type="character" w:customStyle="1" w:styleId="apple-converted-space">
    <w:name w:val="apple-converted-space"/>
    <w:basedOn w:val="Fontepargpadro"/>
    <w:rsid w:val="008D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1A2A-B5AC-4108-B203-8CEECC1A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9</cp:revision>
  <cp:lastPrinted>2018-03-26T15:08:00Z</cp:lastPrinted>
  <dcterms:created xsi:type="dcterms:W3CDTF">2017-02-14T14:12:00Z</dcterms:created>
  <dcterms:modified xsi:type="dcterms:W3CDTF">2018-03-26T15:08:00Z</dcterms:modified>
</cp:coreProperties>
</file>